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97DEF62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02036F">
        <w:rPr>
          <w:rFonts w:ascii="Arial" w:eastAsia="Calibri" w:hAnsi="Arial" w:cs="Arial"/>
          <w:b/>
          <w:bCs/>
          <w:lang w:eastAsia="ja-JP"/>
        </w:rPr>
        <w:t>1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02036F">
        <w:rPr>
          <w:rFonts w:ascii="Arial" w:eastAsia="Calibri" w:hAnsi="Arial" w:cs="Arial"/>
          <w:b/>
          <w:bCs/>
          <w:lang w:eastAsia="ja-JP"/>
        </w:rPr>
        <w:t>ego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02036F">
        <w:rPr>
          <w:rFonts w:ascii="Arial" w:eastAsia="Calibri" w:hAnsi="Arial" w:cs="Arial"/>
          <w:b/>
          <w:bCs/>
          <w:lang w:eastAsia="ja-JP"/>
        </w:rPr>
        <w:t>u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02036F">
        <w:rPr>
          <w:rFonts w:ascii="Arial" w:eastAsia="Calibri" w:hAnsi="Arial" w:cs="Arial"/>
          <w:b/>
          <w:bCs/>
          <w:lang w:eastAsia="ja-JP"/>
        </w:rPr>
        <w:t>ego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4S3gtTLaSqXRm19riGpFVW4Kkevh/c/UdHFHksL+s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XJ5W52lPVDP+dAncIAKhCFhcJkihkWNHsiIGC7WOX8=</DigestValue>
    </Reference>
  </SignedInfo>
  <SignatureValue>UyUqbQ82uSobX8HLHkL2XG9M/fEE+aSAUBqDG/Q+tBNd0xo7pjySJWFSYNCGM8XJziVp9NRs3Hj7
pFA+5GqK9aybG5C9IIm7FiIGOz0E+NoEN2PAa7cF5IlIeH6XZsuJf3/t9Cbg1nzGowwEzxFqeZix
GSb5xyOJaWFVv5QZIetp+R/ZWlZHE5iOyrB9mzpQMpy1eM+1jwiGGv85xmIon0bw1hjNordzzyrR
iIF4+IOP3aXYSn8I+SzwSQpXTuBXrMDftvR3edVDpUo0sdsLWDb2UOYGZNETrfxezyH4w/mYkE1M
229DvIajkhfwIxIJnhKapYigLXJIr8/RijCPK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vrhrDHT1g6p6DDxdFWU2qnsxBArgEbCXAbJwvC9bge4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IHn8bHY7tgJK/asTGPvUF9tCQIFiT45ryWySiY9kJlY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8T10:0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0:06:1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3</cp:revision>
  <cp:lastPrinted>2020-12-11T12:11:00Z</cp:lastPrinted>
  <dcterms:created xsi:type="dcterms:W3CDTF">2017-02-27T10:06:00Z</dcterms:created>
  <dcterms:modified xsi:type="dcterms:W3CDTF">2023-02-06T07:46:00Z</dcterms:modified>
  <cp:contentStatus/>
</cp:coreProperties>
</file>